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9" w:rsidRDefault="000F4039" w:rsidP="000F403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170215880"/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F4039">
        <w:rPr>
          <w:rFonts w:ascii="Times New Roman" w:hAnsi="Times New Roman" w:cs="Times New Roman"/>
          <w:b/>
          <w:sz w:val="28"/>
          <w:szCs w:val="28"/>
        </w:rPr>
        <w:t>Диаграмма деятельности для создания и проверки заявлений</w:t>
      </w:r>
    </w:p>
    <w:p w:rsidR="000F4039" w:rsidRDefault="000F4039" w:rsidP="000F4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0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43425" cy="5828587"/>
            <wp:effectExtent l="0" t="0" r="0" b="1270"/>
            <wp:docPr id="1" name="Рисунок 1" descr="C:\Users\Студент.44-8\Desktop\Ольшевский\Info\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удент.44-8\Desktop\Ольшевский\Info\diagram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85" cy="583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039" w:rsidRPr="000F4039" w:rsidRDefault="000F4039" w:rsidP="000F4039">
      <w:pPr>
        <w:pStyle w:val="a5"/>
        <w:spacing w:after="0" w:line="360" w:lineRule="auto"/>
        <w:ind w:left="36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883A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</w:t>
      </w:r>
      <w:proofErr w:type="spellEnd"/>
      <w:r w:rsidRPr="00883A4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883A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883A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деятельности</w:t>
      </w:r>
      <w:r w:rsidRPr="00883A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039" w:rsidRPr="000F4039" w:rsidRDefault="000F4039" w:rsidP="000F40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F4039">
        <w:rPr>
          <w:rFonts w:ascii="Times New Roman" w:hAnsi="Times New Roman" w:cs="Times New Roman"/>
          <w:b/>
          <w:sz w:val="28"/>
          <w:szCs w:val="28"/>
        </w:rPr>
        <w:t>.</w:t>
      </w:r>
      <w:r w:rsidRPr="000F4039">
        <w:rPr>
          <w:rFonts w:ascii="Times New Roman" w:hAnsi="Times New Roman" w:cs="Times New Roman"/>
          <w:b/>
          <w:sz w:val="28"/>
          <w:szCs w:val="28"/>
        </w:rPr>
        <w:t xml:space="preserve"> Разработка технического задания</w:t>
      </w:r>
      <w:bookmarkEnd w:id="0"/>
    </w:p>
    <w:p w:rsidR="000F4039" w:rsidRPr="00A647B3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39">
        <w:rPr>
          <w:rFonts w:ascii="Times New Roman" w:hAnsi="Times New Roman" w:cs="Times New Roman"/>
          <w:sz w:val="28"/>
          <w:szCs w:val="28"/>
        </w:rPr>
        <w:t>Портал сознательных граждан «Безопасный город» представляет собой информационную систему, позволяющую сделать город безопаснее. Данная система должна позволить пользователю фиксировать происшествия и опасные ситуации на улицах своего города.</w:t>
      </w:r>
    </w:p>
    <w:p w:rsidR="000F4039" w:rsidRPr="009044A1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4A1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:rsidR="000F4039" w:rsidRPr="0031499F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9F">
        <w:rPr>
          <w:rFonts w:ascii="Times New Roman" w:hAnsi="Times New Roman" w:cs="Times New Roman"/>
          <w:sz w:val="28"/>
          <w:szCs w:val="28"/>
        </w:rPr>
        <w:t xml:space="preserve">Разработка проводятся на основании Договора Между ЛДПК и </w:t>
      </w:r>
      <w:r w:rsidRPr="00F942AA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опасный город»</w:t>
      </w:r>
      <w:r w:rsidRPr="0031499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1499F">
        <w:rPr>
          <w:rFonts w:ascii="Times New Roman" w:hAnsi="Times New Roman" w:cs="Times New Roman"/>
          <w:sz w:val="28"/>
          <w:szCs w:val="28"/>
        </w:rPr>
        <w:t>.</w:t>
      </w:r>
    </w:p>
    <w:p w:rsidR="000F4039" w:rsidRPr="0031499F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9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опасный город</w:t>
      </w:r>
      <w:r w:rsidRPr="0031499F">
        <w:rPr>
          <w:rFonts w:ascii="Times New Roman" w:hAnsi="Times New Roman" w:cs="Times New Roman"/>
          <w:sz w:val="28"/>
          <w:szCs w:val="28"/>
        </w:rPr>
        <w:t>»</w:t>
      </w:r>
    </w:p>
    <w:p w:rsidR="000F4039" w:rsidRPr="0031499F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9F">
        <w:rPr>
          <w:rFonts w:ascii="Times New Roman" w:hAnsi="Times New Roman" w:cs="Times New Roman"/>
          <w:sz w:val="28"/>
          <w:szCs w:val="28"/>
        </w:rPr>
        <w:lastRenderedPageBreak/>
        <w:t>Наименование работы: Сай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опасный город</w:t>
      </w:r>
      <w:r w:rsidRPr="0031499F">
        <w:rPr>
          <w:rFonts w:ascii="Times New Roman" w:hAnsi="Times New Roman" w:cs="Times New Roman"/>
          <w:sz w:val="28"/>
          <w:szCs w:val="28"/>
        </w:rPr>
        <w:t>».</w:t>
      </w:r>
    </w:p>
    <w:p w:rsidR="000F4039" w:rsidRPr="009044A1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4A1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</w:p>
    <w:p w:rsidR="000F4039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39">
        <w:rPr>
          <w:rFonts w:ascii="Times New Roman" w:hAnsi="Times New Roman" w:cs="Times New Roman"/>
          <w:sz w:val="28"/>
          <w:szCs w:val="28"/>
        </w:rPr>
        <w:t xml:space="preserve">Разработка направлена на создание удобной и функциональной онлайн-платформы для </w:t>
      </w:r>
      <w:r>
        <w:rPr>
          <w:rFonts w:ascii="Times New Roman" w:hAnsi="Times New Roman" w:cs="Times New Roman"/>
          <w:sz w:val="28"/>
          <w:szCs w:val="28"/>
        </w:rPr>
        <w:t>создания заявлений и</w:t>
      </w:r>
      <w:r w:rsidRPr="000F4039">
        <w:rPr>
          <w:rFonts w:ascii="Times New Roman" w:hAnsi="Times New Roman" w:cs="Times New Roman"/>
          <w:sz w:val="28"/>
          <w:szCs w:val="28"/>
        </w:rPr>
        <w:t xml:space="preserve"> внедрения проекта «Безопасный город» является повышение общего уровня общественной безопасности, правопорядка и безопасности среды обитания.</w:t>
      </w:r>
    </w:p>
    <w:p w:rsidR="000F4039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4A1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</w:p>
    <w:p w:rsidR="000F4039" w:rsidRPr="00CB527F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F6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и интегрировать программные модули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46F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46F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46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7F0B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B527F">
        <w:rPr>
          <w:rFonts w:ascii="Times New Roman" w:hAnsi="Times New Roman" w:cs="Times New Roman"/>
          <w:sz w:val="28"/>
          <w:szCs w:val="28"/>
        </w:rPr>
        <w:t>.</w:t>
      </w:r>
    </w:p>
    <w:p w:rsidR="000F4039" w:rsidRPr="009044A1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4A1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:rsidR="000F4039" w:rsidRPr="000F4039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39">
        <w:rPr>
          <w:rFonts w:ascii="Times New Roman" w:hAnsi="Times New Roman" w:cs="Times New Roman"/>
          <w:sz w:val="28"/>
          <w:szCs w:val="28"/>
        </w:rPr>
        <w:t>1. Авторизация: на сайте должна быть возможность внести в базу данные пользователя с последующей авторизацией используя логин и пароль.</w:t>
      </w:r>
    </w:p>
    <w:p w:rsidR="000F4039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39">
        <w:rPr>
          <w:rFonts w:ascii="Times New Roman" w:hAnsi="Times New Roman" w:cs="Times New Roman"/>
          <w:sz w:val="28"/>
          <w:szCs w:val="28"/>
        </w:rPr>
        <w:t>2. Интерфейс обратной связи: по окончанию оформления заявки, результаты должны предъявляться пользователю, и содержать все входные данные: название, описание, адрес.</w:t>
      </w:r>
    </w:p>
    <w:p w:rsidR="000F4039" w:rsidRPr="009044A1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4A1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составу выполняемых функций: </w:t>
      </w:r>
    </w:p>
    <w:p w:rsidR="000F4039" w:rsidRPr="009044A1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44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страция/Авторизация</w:t>
      </w:r>
    </w:p>
    <w:p w:rsidR="000F4039" w:rsidRPr="0031499F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9F">
        <w:rPr>
          <w:rFonts w:ascii="Times New Roman" w:hAnsi="Times New Roman" w:cs="Times New Roman"/>
          <w:sz w:val="28"/>
          <w:szCs w:val="28"/>
        </w:rPr>
        <w:t>•</w:t>
      </w:r>
      <w:r w:rsidRPr="0031499F">
        <w:rPr>
          <w:rFonts w:ascii="Times New Roman" w:hAnsi="Times New Roman" w:cs="Times New Roman"/>
          <w:sz w:val="28"/>
          <w:szCs w:val="28"/>
        </w:rPr>
        <w:tab/>
        <w:t>Регистрация пользователя</w:t>
      </w:r>
    </w:p>
    <w:p w:rsidR="000F4039" w:rsidRPr="0031499F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9F">
        <w:rPr>
          <w:rFonts w:ascii="Times New Roman" w:hAnsi="Times New Roman" w:cs="Times New Roman"/>
          <w:sz w:val="28"/>
          <w:szCs w:val="28"/>
        </w:rPr>
        <w:t>•</w:t>
      </w:r>
      <w:r w:rsidRPr="0031499F">
        <w:rPr>
          <w:rFonts w:ascii="Times New Roman" w:hAnsi="Times New Roman" w:cs="Times New Roman"/>
          <w:sz w:val="28"/>
          <w:szCs w:val="28"/>
        </w:rPr>
        <w:tab/>
        <w:t>Авторизация пользователя</w:t>
      </w:r>
    </w:p>
    <w:p w:rsidR="000F4039" w:rsidRPr="009044A1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рфейс тестирования</w:t>
      </w:r>
    </w:p>
    <w:p w:rsidR="000F4039" w:rsidRPr="0031499F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9F">
        <w:rPr>
          <w:rFonts w:ascii="Times New Roman" w:hAnsi="Times New Roman" w:cs="Times New Roman"/>
          <w:sz w:val="28"/>
          <w:szCs w:val="28"/>
        </w:rPr>
        <w:t>•</w:t>
      </w:r>
      <w:r w:rsidRPr="003149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блица заявлений</w:t>
      </w:r>
    </w:p>
    <w:p w:rsidR="000F4039" w:rsidRPr="009044A1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тная связь</w:t>
      </w:r>
    </w:p>
    <w:p w:rsidR="000F4039" w:rsidRPr="0031499F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9F">
        <w:rPr>
          <w:rFonts w:ascii="Times New Roman" w:hAnsi="Times New Roman" w:cs="Times New Roman"/>
          <w:sz w:val="28"/>
          <w:szCs w:val="28"/>
        </w:rPr>
        <w:t>•</w:t>
      </w:r>
      <w:r w:rsidRPr="003149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ерез почту и номер телефона</w:t>
      </w:r>
    </w:p>
    <w:p w:rsidR="000F4039" w:rsidRPr="009044A1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4A1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и входных данных:</w:t>
      </w:r>
    </w:p>
    <w:p w:rsidR="000F4039" w:rsidRPr="0031499F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9F">
        <w:rPr>
          <w:rFonts w:ascii="Times New Roman" w:hAnsi="Times New Roman" w:cs="Times New Roman"/>
          <w:sz w:val="28"/>
          <w:szCs w:val="28"/>
        </w:rPr>
        <w:t>Входные данные сайта организованы в БД «</w:t>
      </w:r>
      <w:proofErr w:type="spellStart"/>
      <w:r w:rsidR="00C051AA">
        <w:rPr>
          <w:rFonts w:ascii="Times New Roman" w:hAnsi="Times New Roman" w:cs="Times New Roman"/>
          <w:sz w:val="28"/>
          <w:szCs w:val="28"/>
          <w:lang w:val="en-US"/>
        </w:rPr>
        <w:t>Prisma</w:t>
      </w:r>
      <w:proofErr w:type="spellEnd"/>
      <w:r w:rsidRPr="0031499F">
        <w:rPr>
          <w:rFonts w:ascii="Times New Roman" w:hAnsi="Times New Roman" w:cs="Times New Roman"/>
          <w:sz w:val="28"/>
          <w:szCs w:val="28"/>
        </w:rPr>
        <w:t xml:space="preserve">» со следующими полями: </w:t>
      </w:r>
      <w:proofErr w:type="spellStart"/>
      <w:r w:rsidRPr="0031499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499F">
        <w:rPr>
          <w:rFonts w:ascii="Times New Roman" w:hAnsi="Times New Roman" w:cs="Times New Roman"/>
          <w:sz w:val="28"/>
          <w:szCs w:val="28"/>
        </w:rPr>
        <w:t xml:space="preserve">, </w:t>
      </w:r>
      <w:r w:rsidR="00C051AA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149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3149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C05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51A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C05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51AA">
        <w:rPr>
          <w:rFonts w:ascii="Times New Roman" w:hAnsi="Times New Roman" w:cs="Times New Roman"/>
          <w:sz w:val="28"/>
          <w:szCs w:val="28"/>
        </w:rPr>
        <w:t>surname</w:t>
      </w:r>
      <w:proofErr w:type="spellEnd"/>
      <w:r w:rsidR="00C05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51AA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="00C051AA" w:rsidRPr="00C051AA">
        <w:rPr>
          <w:rFonts w:ascii="Times New Roman" w:hAnsi="Times New Roman" w:cs="Times New Roman"/>
          <w:sz w:val="28"/>
          <w:szCs w:val="28"/>
        </w:rPr>
        <w:t xml:space="preserve">, </w:t>
      </w:r>
      <w:r w:rsidR="00C051AA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31499F">
        <w:rPr>
          <w:rFonts w:ascii="Times New Roman" w:hAnsi="Times New Roman" w:cs="Times New Roman"/>
          <w:sz w:val="28"/>
          <w:szCs w:val="28"/>
        </w:rPr>
        <w:t>.</w:t>
      </w:r>
    </w:p>
    <w:p w:rsidR="000F4039" w:rsidRPr="009044A1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4A1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и выходных данных:</w:t>
      </w:r>
    </w:p>
    <w:p w:rsidR="000F4039" w:rsidRPr="0031499F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9F">
        <w:rPr>
          <w:rFonts w:ascii="Times New Roman" w:hAnsi="Times New Roman" w:cs="Times New Roman"/>
          <w:sz w:val="28"/>
          <w:szCs w:val="28"/>
        </w:rPr>
        <w:t>Страница «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Pr="0031499F">
        <w:rPr>
          <w:rFonts w:ascii="Times New Roman" w:hAnsi="Times New Roman" w:cs="Times New Roman"/>
          <w:sz w:val="28"/>
          <w:szCs w:val="28"/>
        </w:rPr>
        <w:t>»:</w:t>
      </w:r>
    </w:p>
    <w:p w:rsidR="000F4039" w:rsidRDefault="000F4039" w:rsidP="00C05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9F">
        <w:rPr>
          <w:rFonts w:ascii="Times New Roman" w:hAnsi="Times New Roman" w:cs="Times New Roman"/>
          <w:sz w:val="28"/>
          <w:szCs w:val="28"/>
        </w:rPr>
        <w:t>•</w:t>
      </w:r>
      <w:r w:rsidRPr="0031499F">
        <w:rPr>
          <w:rFonts w:ascii="Times New Roman" w:hAnsi="Times New Roman" w:cs="Times New Roman"/>
          <w:sz w:val="28"/>
          <w:szCs w:val="28"/>
        </w:rPr>
        <w:tab/>
      </w:r>
      <w:r w:rsidR="00C051AA">
        <w:rPr>
          <w:rFonts w:ascii="Times New Roman" w:hAnsi="Times New Roman" w:cs="Times New Roman"/>
          <w:sz w:val="28"/>
          <w:szCs w:val="28"/>
        </w:rPr>
        <w:t>Информация о пользователе</w:t>
      </w:r>
    </w:p>
    <w:p w:rsidR="00C051AA" w:rsidRPr="0031499F" w:rsidRDefault="00C051AA" w:rsidP="00C05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9F">
        <w:rPr>
          <w:rFonts w:ascii="Times New Roman" w:hAnsi="Times New Roman" w:cs="Times New Roman"/>
          <w:sz w:val="28"/>
          <w:szCs w:val="28"/>
        </w:rPr>
        <w:t>•</w:t>
      </w:r>
      <w:r w:rsidRPr="003149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блица с заявлениями, созданными пользователем и другими</w:t>
      </w:r>
    </w:p>
    <w:p w:rsidR="000F4039" w:rsidRPr="009044A1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4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бования к надежности. </w:t>
      </w:r>
    </w:p>
    <w:p w:rsidR="000F4039" w:rsidRPr="0031499F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9F">
        <w:rPr>
          <w:rFonts w:ascii="Times New Roman" w:hAnsi="Times New Roman" w:cs="Times New Roman"/>
          <w:sz w:val="28"/>
          <w:szCs w:val="28"/>
        </w:rPr>
        <w:t>На сайте есть регистрация и авторизация пользователей с использованием адреса электронной почты, также имеется возможность выхода из аккаунта. Если пользователь забыл пароль он может восстановить его с помощью электронной почты.</w:t>
      </w:r>
    </w:p>
    <w:p w:rsidR="000F4039" w:rsidRPr="009044A1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4A1">
        <w:rPr>
          <w:rFonts w:ascii="Times New Roman" w:hAnsi="Times New Roman" w:cs="Times New Roman"/>
          <w:b/>
          <w:bCs/>
          <w:sz w:val="28"/>
          <w:szCs w:val="28"/>
        </w:rPr>
        <w:t>Условия эксплуатации</w:t>
      </w:r>
    </w:p>
    <w:p w:rsidR="000F4039" w:rsidRPr="0031499F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9F">
        <w:rPr>
          <w:rFonts w:ascii="Times New Roman" w:hAnsi="Times New Roman" w:cs="Times New Roman"/>
          <w:sz w:val="28"/>
          <w:szCs w:val="28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навыки работы с браузером.</w:t>
      </w:r>
    </w:p>
    <w:p w:rsidR="000F4039" w:rsidRPr="009044A1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4A1">
        <w:rPr>
          <w:rFonts w:ascii="Times New Roman" w:hAnsi="Times New Roman" w:cs="Times New Roman"/>
          <w:b/>
          <w:bCs/>
          <w:sz w:val="28"/>
          <w:szCs w:val="28"/>
        </w:rPr>
        <w:t>Климатические условия эксплуатации:</w:t>
      </w:r>
    </w:p>
    <w:p w:rsidR="000F4039" w:rsidRPr="0031499F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9F">
        <w:rPr>
          <w:rFonts w:ascii="Times New Roman" w:hAnsi="Times New Roman" w:cs="Times New Roman"/>
          <w:sz w:val="28"/>
          <w:szCs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0F4039" w:rsidRPr="009044A1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4A1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</w:t>
      </w:r>
    </w:p>
    <w:p w:rsidR="000F4039" w:rsidRPr="009044A1" w:rsidRDefault="000F4039" w:rsidP="000F403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4A1">
        <w:rPr>
          <w:rFonts w:ascii="Times New Roman" w:hAnsi="Times New Roman" w:cs="Times New Roman"/>
          <w:sz w:val="24"/>
          <w:szCs w:val="24"/>
        </w:rPr>
        <w:t>Таблица №1 «Технические параметр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2"/>
        <w:gridCol w:w="4663"/>
      </w:tblGrid>
      <w:tr w:rsidR="000F4039" w:rsidRPr="00C051AA" w:rsidTr="00C86F1E">
        <w:tc>
          <w:tcPr>
            <w:tcW w:w="4682" w:type="dxa"/>
          </w:tcPr>
          <w:p w:rsidR="000F4039" w:rsidRPr="009044A1" w:rsidRDefault="000F4039" w:rsidP="00C86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671E">
              <w:rPr>
                <w:rFonts w:ascii="Times New Roman" w:eastAsia="Calibri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663" w:type="dxa"/>
          </w:tcPr>
          <w:p w:rsidR="000F4039" w:rsidRPr="009044A1" w:rsidRDefault="000F4039" w:rsidP="00C051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7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l Core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5 </w:t>
            </w:r>
            <w:r w:rsidR="00C051AA" w:rsidRPr="00C051A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400</w:t>
            </w:r>
            <w:r w:rsidR="00C051A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6967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OEM</w:t>
            </w:r>
          </w:p>
        </w:tc>
      </w:tr>
      <w:tr w:rsidR="000F4039" w:rsidRPr="00CC7BB1" w:rsidTr="00C86F1E">
        <w:tc>
          <w:tcPr>
            <w:tcW w:w="4682" w:type="dxa"/>
          </w:tcPr>
          <w:p w:rsidR="000F4039" w:rsidRPr="009044A1" w:rsidRDefault="000F4039" w:rsidP="00C86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1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4663" w:type="dxa"/>
          </w:tcPr>
          <w:p w:rsidR="000F4039" w:rsidRPr="009044A1" w:rsidRDefault="000F4039" w:rsidP="00C86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04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б</w:t>
            </w:r>
          </w:p>
        </w:tc>
      </w:tr>
      <w:tr w:rsidR="000F4039" w:rsidRPr="00CC7BB1" w:rsidTr="00C86F1E">
        <w:tc>
          <w:tcPr>
            <w:tcW w:w="4682" w:type="dxa"/>
          </w:tcPr>
          <w:p w:rsidR="000F4039" w:rsidRPr="009044A1" w:rsidRDefault="000F4039" w:rsidP="00C86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1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4663" w:type="dxa"/>
          </w:tcPr>
          <w:p w:rsidR="000F4039" w:rsidRPr="009044A1" w:rsidRDefault="000F4039" w:rsidP="00C86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4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9044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4</w:t>
            </w:r>
            <w:r w:rsidRPr="009044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8</w:t>
            </w:r>
          </w:p>
        </w:tc>
      </w:tr>
      <w:tr w:rsidR="000F4039" w:rsidRPr="00CC7BB1" w:rsidTr="00C86F1E">
        <w:tc>
          <w:tcPr>
            <w:tcW w:w="4682" w:type="dxa"/>
          </w:tcPr>
          <w:p w:rsidR="000F4039" w:rsidRPr="009044A1" w:rsidRDefault="000F4039" w:rsidP="00C86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1">
              <w:rPr>
                <w:rFonts w:ascii="Times New Roman" w:eastAsia="Calibri" w:hAnsi="Times New Roman" w:cs="Times New Roman"/>
                <w:sz w:val="28"/>
                <w:szCs w:val="28"/>
              </w:rPr>
              <w:t>Размер экрана</w:t>
            </w:r>
          </w:p>
        </w:tc>
        <w:tc>
          <w:tcPr>
            <w:tcW w:w="4663" w:type="dxa"/>
          </w:tcPr>
          <w:p w:rsidR="000F4039" w:rsidRPr="009044A1" w:rsidRDefault="000F4039" w:rsidP="00C86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1">
              <w:rPr>
                <w:rFonts w:ascii="Times New Roman" w:eastAsia="Calibri" w:hAnsi="Times New Roman" w:cs="Times New Roman"/>
                <w:sz w:val="28"/>
                <w:szCs w:val="28"/>
              </w:rPr>
              <w:t>От 20 дюймов</w:t>
            </w:r>
          </w:p>
        </w:tc>
      </w:tr>
      <w:tr w:rsidR="000F4039" w:rsidRPr="00CC7BB1" w:rsidTr="00C86F1E">
        <w:tc>
          <w:tcPr>
            <w:tcW w:w="4682" w:type="dxa"/>
          </w:tcPr>
          <w:p w:rsidR="000F4039" w:rsidRPr="009044A1" w:rsidRDefault="000F4039" w:rsidP="00C86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1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а ввода</w:t>
            </w:r>
          </w:p>
        </w:tc>
        <w:tc>
          <w:tcPr>
            <w:tcW w:w="4663" w:type="dxa"/>
          </w:tcPr>
          <w:p w:rsidR="000F4039" w:rsidRPr="009044A1" w:rsidRDefault="000F4039" w:rsidP="00C86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1">
              <w:rPr>
                <w:rFonts w:ascii="Times New Roman" w:eastAsia="Calibri" w:hAnsi="Times New Roman" w:cs="Times New Roman"/>
                <w:sz w:val="28"/>
                <w:szCs w:val="28"/>
              </w:rPr>
              <w:t>Мышь, клавиатура</w:t>
            </w:r>
          </w:p>
        </w:tc>
      </w:tr>
      <w:tr w:rsidR="000F4039" w:rsidRPr="00CC7BB1" w:rsidTr="00C86F1E">
        <w:tc>
          <w:tcPr>
            <w:tcW w:w="4682" w:type="dxa"/>
          </w:tcPr>
          <w:p w:rsidR="000F4039" w:rsidRPr="009044A1" w:rsidRDefault="000F4039" w:rsidP="00C86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1">
              <w:rPr>
                <w:rFonts w:ascii="Times New Roman" w:eastAsia="Calibri" w:hAnsi="Times New Roman" w:cs="Times New Roman"/>
                <w:sz w:val="28"/>
                <w:szCs w:val="28"/>
              </w:rPr>
              <w:t>Дисковое пространство</w:t>
            </w:r>
          </w:p>
        </w:tc>
        <w:tc>
          <w:tcPr>
            <w:tcW w:w="4663" w:type="dxa"/>
          </w:tcPr>
          <w:p w:rsidR="000F4039" w:rsidRPr="009044A1" w:rsidRDefault="000F4039" w:rsidP="00C86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1">
              <w:rPr>
                <w:rFonts w:ascii="Times New Roman" w:eastAsia="Calibri" w:hAnsi="Times New Roman" w:cs="Times New Roman"/>
                <w:sz w:val="28"/>
                <w:szCs w:val="28"/>
              </w:rPr>
              <w:t>1 Гб</w:t>
            </w:r>
          </w:p>
        </w:tc>
      </w:tr>
      <w:tr w:rsidR="000F4039" w:rsidRPr="00CC7BB1" w:rsidTr="00C86F1E">
        <w:tc>
          <w:tcPr>
            <w:tcW w:w="4682" w:type="dxa"/>
          </w:tcPr>
          <w:p w:rsidR="000F4039" w:rsidRPr="0069671E" w:rsidRDefault="000F4039" w:rsidP="00C86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71E">
              <w:rPr>
                <w:rFonts w:ascii="Times New Roman" w:eastAsia="Calibri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663" w:type="dxa"/>
          </w:tcPr>
          <w:p w:rsidR="000F4039" w:rsidRPr="009044A1" w:rsidRDefault="000F4039" w:rsidP="00C86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7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Windows 7, 8, </w:t>
            </w:r>
            <w:r w:rsidRPr="0069671E">
              <w:rPr>
                <w:rFonts w:ascii="Times New Roman" w:eastAsia="Calibri" w:hAnsi="Times New Roman" w:cs="Times New Roman"/>
                <w:sz w:val="28"/>
                <w:szCs w:val="28"/>
              </w:rPr>
              <w:t>10 и выше</w:t>
            </w:r>
          </w:p>
        </w:tc>
      </w:tr>
      <w:tr w:rsidR="000F4039" w:rsidRPr="00A647B3" w:rsidTr="00C86F1E">
        <w:tc>
          <w:tcPr>
            <w:tcW w:w="4682" w:type="dxa"/>
          </w:tcPr>
          <w:p w:rsidR="000F4039" w:rsidRPr="009044A1" w:rsidRDefault="000F4039" w:rsidP="00C86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1">
              <w:rPr>
                <w:rFonts w:ascii="Times New Roman" w:eastAsia="Calibri" w:hAnsi="Times New Roman" w:cs="Times New Roman"/>
                <w:sz w:val="28"/>
                <w:szCs w:val="28"/>
              </w:rPr>
              <w:t>Браузер</w:t>
            </w:r>
          </w:p>
        </w:tc>
        <w:tc>
          <w:tcPr>
            <w:tcW w:w="4663" w:type="dxa"/>
          </w:tcPr>
          <w:p w:rsidR="000F4039" w:rsidRPr="009044A1" w:rsidRDefault="000F4039" w:rsidP="00C86F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4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ogle Chrome</w:t>
            </w:r>
          </w:p>
        </w:tc>
      </w:tr>
    </w:tbl>
    <w:p w:rsidR="000F4039" w:rsidRPr="00A647B3" w:rsidRDefault="000F4039" w:rsidP="000F403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4039" w:rsidRPr="009044A1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4A1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</w:p>
    <w:p w:rsidR="000F4039" w:rsidRPr="0031499F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9F">
        <w:rPr>
          <w:rFonts w:ascii="Times New Roman" w:hAnsi="Times New Roman" w:cs="Times New Roman"/>
          <w:sz w:val="28"/>
          <w:szCs w:val="28"/>
        </w:rPr>
        <w:t xml:space="preserve">Для корректной работы сайта необходимо: ОС </w:t>
      </w:r>
      <w:proofErr w:type="spellStart"/>
      <w:r w:rsidRPr="0031499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1499F">
        <w:rPr>
          <w:rFonts w:ascii="Times New Roman" w:hAnsi="Times New Roman" w:cs="Times New Roman"/>
          <w:sz w:val="28"/>
          <w:szCs w:val="28"/>
        </w:rPr>
        <w:t xml:space="preserve"> 7 и выше, Браузер: </w:t>
      </w:r>
      <w:proofErr w:type="spellStart"/>
      <w:r w:rsidRPr="0031499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14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99F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31499F">
        <w:rPr>
          <w:rFonts w:ascii="Times New Roman" w:hAnsi="Times New Roman" w:cs="Times New Roman"/>
          <w:sz w:val="28"/>
          <w:szCs w:val="28"/>
        </w:rPr>
        <w:t>.</w:t>
      </w:r>
    </w:p>
    <w:p w:rsidR="000F4039" w:rsidRPr="009044A1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4A1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ые требования </w:t>
      </w:r>
    </w:p>
    <w:p w:rsidR="000F4039" w:rsidRPr="0031499F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9F">
        <w:rPr>
          <w:rFonts w:ascii="Times New Roman" w:hAnsi="Times New Roman" w:cs="Times New Roman"/>
          <w:sz w:val="28"/>
          <w:szCs w:val="28"/>
        </w:rPr>
        <w:lastRenderedPageBreak/>
        <w:t xml:space="preserve">Сайт должен обеспечивать взаимодействие с пользователем посредством графического пользовательского интерфейса. </w:t>
      </w:r>
    </w:p>
    <w:p w:rsidR="000F4039" w:rsidRPr="009044A1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4A1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</w:p>
    <w:p w:rsidR="000F4039" w:rsidRPr="0031499F" w:rsidRDefault="000F4039" w:rsidP="000F4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9F">
        <w:rPr>
          <w:rFonts w:ascii="Times New Roman" w:hAnsi="Times New Roman" w:cs="Times New Roman"/>
          <w:sz w:val="28"/>
          <w:szCs w:val="28"/>
        </w:rPr>
        <w:t>В ходе разработки сайта должны быть подготовлены следующие программные документы: текст сайта, описание сайта, программа и методика испытаний, рук</w:t>
      </w:r>
      <w:bookmarkStart w:id="1" w:name="_GoBack"/>
      <w:bookmarkEnd w:id="1"/>
      <w:r w:rsidRPr="0031499F">
        <w:rPr>
          <w:rFonts w:ascii="Times New Roman" w:hAnsi="Times New Roman" w:cs="Times New Roman"/>
          <w:sz w:val="28"/>
          <w:szCs w:val="28"/>
        </w:rPr>
        <w:t>оводство пользователя, руководство программиста, руководство системного администратора.</w:t>
      </w:r>
    </w:p>
    <w:p w:rsidR="00D7163C" w:rsidRDefault="00D7163C"/>
    <w:p w:rsidR="00F81819" w:rsidRPr="00F81819" w:rsidRDefault="00F81819">
      <w:pPr>
        <w:rPr>
          <w:rFonts w:ascii="Times New Roman" w:hAnsi="Times New Roman" w:cs="Times New Roman"/>
          <w:b/>
          <w:sz w:val="28"/>
          <w:szCs w:val="28"/>
        </w:rPr>
      </w:pPr>
      <w:r w:rsidRPr="00F81819">
        <w:rPr>
          <w:rFonts w:ascii="Times New Roman" w:hAnsi="Times New Roman" w:cs="Times New Roman"/>
          <w:b/>
          <w:sz w:val="28"/>
          <w:szCs w:val="28"/>
        </w:rPr>
        <w:t>3. Приложение</w:t>
      </w:r>
    </w:p>
    <w:p w:rsidR="00F81819" w:rsidRPr="003424F1" w:rsidRDefault="00F818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181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424F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424F1" w:rsidRPr="003424F1">
        <w:rPr>
          <w:rFonts w:ascii="Times New Roman" w:hAnsi="Times New Roman" w:cs="Times New Roman"/>
          <w:sz w:val="28"/>
          <w:szCs w:val="28"/>
          <w:lang w:val="en-US"/>
        </w:rPr>
        <w:t>https://github.com/TrueSamLas/SafeCityExam</w:t>
      </w:r>
    </w:p>
    <w:p w:rsidR="00F81819" w:rsidRPr="003424F1" w:rsidRDefault="00F81819">
      <w:pPr>
        <w:rPr>
          <w:lang w:val="en-US"/>
        </w:rPr>
      </w:pPr>
    </w:p>
    <w:p w:rsidR="00C051AA" w:rsidRDefault="00F818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051AA" w:rsidRPr="00F818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81819">
        <w:rPr>
          <w:rFonts w:ascii="Times New Roman" w:hAnsi="Times New Roman" w:cs="Times New Roman"/>
          <w:b/>
          <w:sz w:val="28"/>
          <w:szCs w:val="28"/>
        </w:rPr>
        <w:t>Оценка качества приложения по основным показателям</w:t>
      </w:r>
    </w:p>
    <w:p w:rsidR="00F81819" w:rsidRPr="00F81819" w:rsidRDefault="00F81819" w:rsidP="00F818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44A1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44A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аблица качества</w:t>
      </w:r>
      <w:r w:rsidRPr="009044A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8940" w:type="dxa"/>
        <w:tblInd w:w="-10" w:type="dxa"/>
        <w:tblLook w:val="04A0" w:firstRow="1" w:lastRow="0" w:firstColumn="1" w:lastColumn="0" w:noHBand="0" w:noVBand="1"/>
      </w:tblPr>
      <w:tblGrid>
        <w:gridCol w:w="2704"/>
        <w:gridCol w:w="3051"/>
        <w:gridCol w:w="1111"/>
        <w:gridCol w:w="1417"/>
        <w:gridCol w:w="1062"/>
      </w:tblGrid>
      <w:tr w:rsidR="00F81819" w:rsidRPr="00C051AA" w:rsidTr="00F81819">
        <w:trPr>
          <w:trHeight w:val="360"/>
        </w:trPr>
        <w:tc>
          <w:tcPr>
            <w:tcW w:w="3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 качества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щность показателя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Экспертная оценка (вес) </w:t>
            </w:r>
            <w:proofErr w:type="spellStart"/>
            <w:r w:rsidRPr="00C05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w</w:t>
            </w:r>
            <w:r w:rsidRPr="00C051A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ценка, установленная экспериментом, </w:t>
            </w:r>
            <w:proofErr w:type="spellStart"/>
            <w:r w:rsidRPr="00C05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r</w:t>
            </w:r>
            <w:r w:rsidRPr="00C051A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 показателя</w:t>
            </w:r>
          </w:p>
        </w:tc>
      </w:tr>
      <w:tr w:rsidR="00F81819" w:rsidRPr="00C051AA" w:rsidTr="00F81819">
        <w:trPr>
          <w:trHeight w:val="12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адежност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ется </w:t>
            </w:r>
            <w:proofErr w:type="spellStart"/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сбойностью</w:t>
            </w:r>
            <w:proofErr w:type="spellEnd"/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стойчивостью в работе программ, точностью выполнения предписанных функций обработки, возможностью диагностики возникающих в процессе работы программ ошибок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.1. Последовательность проектирования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.2. Правиль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.3. Устойчивость к ошибкам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</w:tr>
      <w:tr w:rsidR="00F81819" w:rsidRPr="00C051AA" w:rsidTr="00F81819">
        <w:trPr>
          <w:trHeight w:val="124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Коррект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о безошибочной реализации требуемого алгоритма при отсутствии таких мешающих факторов, как ошибки входных данных, ошибки операторов ЭВМ (людей), сбои и отказы ЭВМ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2.1. </w:t>
            </w:r>
            <w:proofErr w:type="spellStart"/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еживаемость</w:t>
            </w:r>
            <w:proofErr w:type="spellEnd"/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2.2. Функциональная полнота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F81819" w:rsidRPr="00C051AA" w:rsidTr="00F81819">
        <w:trPr>
          <w:trHeight w:val="70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2.3. Последовательность проектирования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F81819" w:rsidRPr="00C051AA" w:rsidTr="00F81819">
        <w:trPr>
          <w:trHeight w:val="9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Эффектив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ПО обеспечивать требуемый уровень производительности в соответствии с выделенными ресурсами, временем и другими условиями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1819" w:rsidRPr="00C051AA" w:rsidTr="00F81819">
        <w:trPr>
          <w:trHeight w:val="1920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Гибк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стойчивость к его изменениям. Это означает, что добавление новой или изменение старой функциональность в гибкой системе требует меньше усилий, чем в негибкой.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4.1. Расширяем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</w:tr>
      <w:tr w:rsidR="00F81819" w:rsidRPr="00C051AA" w:rsidTr="00F81819">
        <w:trPr>
          <w:trHeight w:val="49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4.2. Широта использования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</w:tr>
      <w:tr w:rsidR="00F81819" w:rsidRPr="00C051AA" w:rsidTr="00F81819">
        <w:trPr>
          <w:trHeight w:val="1050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Функциональ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ность ПО решать задачи, которые </w:t>
            </w:r>
            <w:proofErr w:type="spellStart"/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вуют</w:t>
            </w:r>
            <w:proofErr w:type="spellEnd"/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ебностям пользователя при заданных условиях </w:t>
            </w:r>
            <w:proofErr w:type="spellStart"/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ользования</w:t>
            </w:r>
            <w:proofErr w:type="spellEnd"/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5.1. Защищён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5.2. Согласован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5.3. Соответствие стандартам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5.4. Функциональная пригод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5.5. Способность к взаимодействию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</w:tr>
      <w:tr w:rsidR="00F81819" w:rsidRPr="00C051AA" w:rsidTr="00F81819">
        <w:trPr>
          <w:trHeight w:val="1590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Эргономичность проектирования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ана на максимально возможной их интеграции с 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6.1. Ошибкоустойчивость/Целост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6.2. Доступ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6.3. </w:t>
            </w:r>
            <w:proofErr w:type="spellStart"/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ость</w:t>
            </w:r>
            <w:proofErr w:type="spellEnd"/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</w:tr>
      <w:tr w:rsidR="00F81819" w:rsidRPr="00C051AA" w:rsidTr="00F81819">
        <w:trPr>
          <w:trHeight w:val="9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Целостность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остояние программного обеспечения и данных, характеризующееся отсутствием изменений </w:t>
            </w:r>
            <w:r w:rsidRPr="00C051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преднамеренного или случайного характера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7.1. Управление доступом</w:t>
            </w: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7.2. Контроль за доступом</w:t>
            </w: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F81819" w:rsidRPr="00C051AA" w:rsidTr="00F81819">
        <w:trPr>
          <w:trHeight w:val="1530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 Функциональная совместим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продукта или системы, интерфейсы которых полностью открыты, взаимодействовать и функционировать с другими продуктами или системами без каких-либо ограничений доступа и реализации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8.1. Модуль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8.2. Унификация интерфейсов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8.3. Унификация данны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</w:tr>
      <w:tr w:rsidR="00F81819" w:rsidRPr="00C051AA" w:rsidTr="00F81819">
        <w:trPr>
          <w:trHeight w:val="900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</w:t>
            </w:r>
            <w:proofErr w:type="spellStart"/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актеристики программного продукта, позволяющие минимизировать усилия по внесению в него изменений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9.1. Простота работы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9.2. Кратк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9.3. Информатив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9.4. Модуль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F81819" w:rsidRPr="00C051AA" w:rsidTr="00F81819">
        <w:trPr>
          <w:trHeight w:val="6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Модифицируем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ы качества, важные для разработки новой версии ПО;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0.1. Структурирован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0.2. </w:t>
            </w:r>
            <w:proofErr w:type="spellStart"/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яемость</w:t>
            </w:r>
            <w:proofErr w:type="spellEnd"/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F81819" w:rsidRPr="00C051AA" w:rsidTr="00F81819">
        <w:trPr>
          <w:trHeight w:val="58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Мобиль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с По с одного окружения в другое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1.1. Простота работы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</w:tr>
      <w:tr w:rsidR="00F81819" w:rsidRPr="00C051AA" w:rsidTr="00F81819">
        <w:trPr>
          <w:trHeight w:val="360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1.2. Независимость программной платформы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</w:tr>
      <w:tr w:rsidR="00F81819" w:rsidRPr="00C051AA" w:rsidTr="00F81819">
        <w:trPr>
          <w:trHeight w:val="360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1.3. Независимость от аппаратной платформы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1.4. Унификация данных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</w:tr>
      <w:tr w:rsidR="00F81819" w:rsidRPr="00C051AA" w:rsidTr="00F81819">
        <w:trPr>
          <w:trHeight w:val="1620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Возможность многократного использования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ое средство, разработанное для конкретного применения, но с возможностью другого применения, или разработанное специально для многократного использования в различных проектах или для многофункционального использования в одном проекте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2.1. Простота работы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12.2. Широта использования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2.3. Независимость программной платформы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2.4. Независимость от аппаратной платформы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</w:tr>
      <w:tr w:rsidR="00F81819" w:rsidRPr="00C051AA" w:rsidTr="00F81819">
        <w:trPr>
          <w:trHeight w:val="12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Устойчив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 способность программной системы должным образом реагировать на исключительные ситуации. Обработка исключительных ситуаций - процесс, направленный на достижение устойчивости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1819" w:rsidRPr="00C051AA" w:rsidTr="00F81819">
        <w:trPr>
          <w:trHeight w:val="133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Тестируем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о степень, в которой программный артефакт (т. е. программная система, программный модуль, требования или проектный документ) поддерживает тестирование в данном контексте тестирования.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4.1. Простота работы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4.2. Полнота протоколирования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4.3. Информатив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4.4. Расширяем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4.5. Модуль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</w:tr>
      <w:tr w:rsidR="00F81819" w:rsidRPr="00C051AA" w:rsidTr="00F81819">
        <w:trPr>
          <w:trHeight w:val="106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Понят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о свойство, характеризующее, насколько легко (или трудно) специалисту, сопровождающему программный продукт, понять его работу.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5.1. Последовательность проектирования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5.2. Информатив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5.3. Структурирован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5.4. Кратк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5.5. Удобочитаем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</w:tr>
      <w:tr w:rsidR="00F81819" w:rsidRPr="00C051AA" w:rsidTr="00F81819">
        <w:trPr>
          <w:trHeight w:val="870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 Практич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программного продукта быть понятным, изученным, использованным и привлекательным для пользователя при применении в заданных условиях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6.1. Удобство работы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6.2. Удобство обучения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16.3. Способность к взаимодействию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F81819" w:rsidRPr="00C051AA" w:rsidTr="00F81819">
        <w:trPr>
          <w:trHeight w:val="9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 Производитель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 мера того, насколько эффективно приложение использует ресурсы системы для выполнения действий, которые вы создали для этого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1819" w:rsidRPr="00C051AA" w:rsidTr="00F81819">
        <w:trPr>
          <w:trHeight w:val="9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 Зрелость процесса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это инструмент, помогающий организации в оценке и определении степени зрелости ее </w:t>
            </w:r>
            <w:r w:rsidRPr="00C051AA">
              <w:rPr>
                <w:rFonts w:ascii="Times New Roman" w:eastAsia="Times New Roman" w:hAnsi="Times New Roman" w:cs="Times New Roman"/>
                <w:i/>
                <w:iCs/>
                <w:color w:val="202122"/>
                <w:lang w:eastAsia="ru-RU"/>
              </w:rPr>
              <w:t>процессов внедрения</w:t>
            </w: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81819" w:rsidRPr="00C051AA" w:rsidTr="00F81819">
        <w:trPr>
          <w:trHeight w:val="9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 Масштабируем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то способность системы адаптироваться к расширению предъявляемых требований и возрастанию объемов решаемых задач.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1819" w:rsidRPr="00C051AA" w:rsidTr="00F81819">
        <w:trPr>
          <w:trHeight w:val="9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 Безопас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щита приложений, которую их создатели обеспечивают уже на этапе разработки и до того, как программа окажется в открытом доступе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1819" w:rsidRPr="00C051AA" w:rsidTr="00F81819">
        <w:trPr>
          <w:trHeight w:val="12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 Эксплуатационная пригодность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пособность сооружения, его отдельного узла, элемента, изделия или конструкции выполнять эксплуатационные функции, для которых объект проектировался и использовался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1819" w:rsidRPr="00C051AA" w:rsidTr="00F81819">
        <w:trPr>
          <w:trHeight w:val="31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ённый показатель качества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051AA" w:rsidRPr="00C051AA" w:rsidRDefault="00C051AA" w:rsidP="00C0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1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</w:tr>
    </w:tbl>
    <w:p w:rsidR="00C051AA" w:rsidRPr="00F81819" w:rsidRDefault="00C051AA">
      <w:pPr>
        <w:rPr>
          <w:rFonts w:ascii="Times New Roman" w:hAnsi="Times New Roman" w:cs="Times New Roman"/>
          <w:sz w:val="28"/>
          <w:szCs w:val="28"/>
        </w:rPr>
      </w:pPr>
    </w:p>
    <w:p w:rsidR="00F81819" w:rsidRDefault="00F81819">
      <w:pPr>
        <w:rPr>
          <w:rFonts w:ascii="Times New Roman" w:hAnsi="Times New Roman" w:cs="Times New Roman"/>
          <w:sz w:val="28"/>
          <w:szCs w:val="28"/>
        </w:rPr>
      </w:pPr>
      <w:r w:rsidRPr="00F81819">
        <w:rPr>
          <w:rFonts w:ascii="Times New Roman" w:hAnsi="Times New Roman" w:cs="Times New Roman"/>
          <w:sz w:val="28"/>
          <w:szCs w:val="28"/>
        </w:rPr>
        <w:t>Вывод: Программа считается качественной на 72%, для повышения качества надо улучшить: Надежность Гибкость, Масштабируемость</w:t>
      </w:r>
    </w:p>
    <w:p w:rsidR="00F81819" w:rsidRPr="00F81819" w:rsidRDefault="00F8181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3AD744" wp14:editId="729E7DF4">
            <wp:extent cx="5940425" cy="3932555"/>
            <wp:effectExtent l="0" t="0" r="317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F81819" w:rsidRPr="00F81819" w:rsidSect="00F81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32F"/>
    <w:multiLevelType w:val="hybridMultilevel"/>
    <w:tmpl w:val="7D66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39"/>
    <w:rsid w:val="000F4039"/>
    <w:rsid w:val="003424F1"/>
    <w:rsid w:val="00C051AA"/>
    <w:rsid w:val="00D7163C"/>
    <w:rsid w:val="00F8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FBBC"/>
  <w15:chartTrackingRefBased/>
  <w15:docId w15:val="{141176E4-BABD-4874-B3FB-5E9345C2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19"/>
  </w:style>
  <w:style w:type="paragraph" w:styleId="2">
    <w:name w:val="heading 2"/>
    <w:basedOn w:val="a"/>
    <w:next w:val="a"/>
    <w:link w:val="20"/>
    <w:uiPriority w:val="9"/>
    <w:unhideWhenUsed/>
    <w:qFormat/>
    <w:rsid w:val="000F4039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403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59"/>
    <w:qFormat/>
    <w:rsid w:val="000F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403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F40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90;&#1091;&#1076;&#1077;&#1085;&#1090;.44-8\Desktop\&#1054;&#1083;&#1100;&#1096;&#1077;&#1074;&#1089;&#1082;&#1080;&#1081;\Info\&#1054;&#1083;&#1100;&#1096;&#1077;&#1074;&#1089;&#1082;&#1080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303647381463875E-2"/>
          <c:y val="3.2927083362795651E-2"/>
          <c:w val="0.93522142716293211"/>
          <c:h val="0.55002276847711418"/>
        </c:manualLayout>
      </c:layout>
      <c:barChart>
        <c:barDir val="col"/>
        <c:grouping val="clustered"/>
        <c:varyColors val="0"/>
        <c:ser>
          <c:idx val="0"/>
          <c:order val="0"/>
          <c:tx>
            <c:v>Надежность</c:v>
          </c:tx>
          <c:spPr>
            <a:solidFill>
              <a:schemeClr val="accent6">
                <a:shade val="33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AE-4FA3-AA55-9367CBB14CDA}"/>
            </c:ext>
          </c:extLst>
        </c:ser>
        <c:ser>
          <c:idx val="1"/>
          <c:order val="1"/>
          <c:tx>
            <c:v>Корректность</c:v>
          </c:tx>
          <c:spPr>
            <a:solidFill>
              <a:schemeClr val="accent6">
                <a:shade val="3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AE-4FA3-AA55-9367CBB14CDA}"/>
            </c:ext>
          </c:extLst>
        </c:ser>
        <c:ser>
          <c:idx val="2"/>
          <c:order val="2"/>
          <c:tx>
            <c:v>Эффективность</c:v>
          </c:tx>
          <c:spPr>
            <a:solidFill>
              <a:schemeClr val="accent6">
                <a:shade val="39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2</c:f>
              <c:numCache>
                <c:formatCode>General</c:formatCode>
                <c:ptCount val="1"/>
                <c:pt idx="0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AE-4FA3-AA55-9367CBB14CDA}"/>
            </c:ext>
          </c:extLst>
        </c:ser>
        <c:ser>
          <c:idx val="3"/>
          <c:order val="3"/>
          <c:tx>
            <c:v>Гибкость</c:v>
          </c:tx>
          <c:spPr>
            <a:solidFill>
              <a:schemeClr val="accent6">
                <a:shade val="42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AE-4FA3-AA55-9367CBB14CDA}"/>
            </c:ext>
          </c:extLst>
        </c:ser>
        <c:ser>
          <c:idx val="4"/>
          <c:order val="4"/>
          <c:tx>
            <c:v>Функциональность</c:v>
          </c:tx>
          <c:spPr>
            <a:solidFill>
              <a:schemeClr val="accent6">
                <a:shade val="4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6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AE-4FA3-AA55-9367CBB14CDA}"/>
            </c:ext>
          </c:extLst>
        </c:ser>
        <c:ser>
          <c:idx val="5"/>
          <c:order val="5"/>
          <c:tx>
            <c:v>Эргономичность проектирования</c:v>
          </c:tx>
          <c:spPr>
            <a:solidFill>
              <a:schemeClr val="accent6">
                <a:shade val="49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10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8AE-4FA3-AA55-9367CBB14CDA}"/>
            </c:ext>
          </c:extLst>
        </c:ser>
        <c:ser>
          <c:idx val="6"/>
          <c:order val="6"/>
          <c:tx>
            <c:v>Целостность</c:v>
          </c:tx>
          <c:spPr>
            <a:solidFill>
              <a:schemeClr val="accent6">
                <a:shade val="52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1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AE-4FA3-AA55-9367CBB14CDA}"/>
            </c:ext>
          </c:extLst>
        </c:ser>
        <c:ser>
          <c:idx val="7"/>
          <c:order val="7"/>
          <c:tx>
            <c:v>Функциональная совместимость</c:v>
          </c:tx>
          <c:spPr>
            <a:solidFill>
              <a:schemeClr val="accent6">
                <a:shade val="5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1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8AE-4FA3-AA55-9367CBB14CDA}"/>
            </c:ext>
          </c:extLst>
        </c:ser>
        <c:ser>
          <c:idx val="8"/>
          <c:order val="8"/>
          <c:tx>
            <c:v>Сопровождаемость</c:v>
          </c:tx>
          <c:spPr>
            <a:solidFill>
              <a:schemeClr val="accent6">
                <a:shade val="58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11</c:f>
              <c:numCache>
                <c:formatCode>General</c:formatCode>
                <c:ptCount val="1"/>
                <c:pt idx="0">
                  <c:v>0.6599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AE-4FA3-AA55-9367CBB14CDA}"/>
            </c:ext>
          </c:extLst>
        </c:ser>
        <c:ser>
          <c:idx val="9"/>
          <c:order val="9"/>
          <c:tx>
            <c:v>Модифицируемость</c:v>
          </c:tx>
          <c:spPr>
            <a:solidFill>
              <a:schemeClr val="accent6">
                <a:shade val="61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1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8AE-4FA3-AA55-9367CBB14CDA}"/>
            </c:ext>
          </c:extLst>
        </c:ser>
        <c:ser>
          <c:idx val="10"/>
          <c:order val="10"/>
          <c:tx>
            <c:v>Мобильность</c:v>
          </c:tx>
          <c:spPr>
            <a:solidFill>
              <a:schemeClr val="accent6">
                <a:shade val="65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15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8AE-4FA3-AA55-9367CBB14CDA}"/>
            </c:ext>
          </c:extLst>
        </c:ser>
        <c:ser>
          <c:idx val="11"/>
          <c:order val="11"/>
          <c:tx>
            <c:v>Возможность многократного использования</c:v>
          </c:tx>
          <c:spPr>
            <a:solidFill>
              <a:schemeClr val="accent6">
                <a:shade val="68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8AE-4FA3-AA55-9367CBB14CDA}"/>
            </c:ext>
          </c:extLst>
        </c:ser>
        <c:ser>
          <c:idx val="12"/>
          <c:order val="12"/>
          <c:tx>
            <c:v>Устойчивость</c:v>
          </c:tx>
          <c:spPr>
            <a:solidFill>
              <a:schemeClr val="accent6">
                <a:shade val="71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21</c:f>
              <c:numCache>
                <c:formatCode>General</c:formatCode>
                <c:ptCount val="1"/>
                <c:pt idx="0">
                  <c:v>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8AE-4FA3-AA55-9367CBB14CDA}"/>
            </c:ext>
          </c:extLst>
        </c:ser>
        <c:ser>
          <c:idx val="13"/>
          <c:order val="13"/>
          <c:tx>
            <c:v>Тестируемость</c:v>
          </c:tx>
          <c:spPr>
            <a:solidFill>
              <a:schemeClr val="accent6">
                <a:shade val="74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8AE-4FA3-AA55-9367CBB14CDA}"/>
            </c:ext>
          </c:extLst>
        </c:ser>
        <c:ser>
          <c:idx val="14"/>
          <c:order val="14"/>
          <c:tx>
            <c:v>Понятность</c:v>
          </c:tx>
          <c:spPr>
            <a:solidFill>
              <a:schemeClr val="accent6">
                <a:shade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25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8AE-4FA3-AA55-9367CBB14CDA}"/>
            </c:ext>
          </c:extLst>
        </c:ser>
        <c:ser>
          <c:idx val="15"/>
          <c:order val="15"/>
          <c:tx>
            <c:v>Практичность</c:v>
          </c:tx>
          <c:spPr>
            <a:solidFill>
              <a:schemeClr val="accent6">
                <a:shade val="8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8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18AE-4FA3-AA55-9367CBB14CDA}"/>
            </c:ext>
          </c:extLst>
        </c:ser>
        <c:ser>
          <c:idx val="16"/>
          <c:order val="16"/>
          <c:tx>
            <c:v>Производительность</c:v>
          </c:tx>
          <c:spPr>
            <a:solidFill>
              <a:schemeClr val="accent6">
                <a:shade val="84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28</c:f>
              <c:numCache>
                <c:formatCode>General</c:formatCode>
                <c:ptCount val="1"/>
                <c:pt idx="0">
                  <c:v>0.600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8AE-4FA3-AA55-9367CBB14CDA}"/>
            </c:ext>
          </c:extLst>
        </c:ser>
        <c:ser>
          <c:idx val="17"/>
          <c:order val="17"/>
          <c:tx>
            <c:v>Зрелость процесса</c:v>
          </c:tx>
          <c:spPr>
            <a:solidFill>
              <a:schemeClr val="accent6">
                <a:shade val="8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3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18AE-4FA3-AA55-9367CBB14CDA}"/>
            </c:ext>
          </c:extLst>
        </c:ser>
        <c:ser>
          <c:idx val="18"/>
          <c:order val="18"/>
          <c:tx>
            <c:v>Масштабируемость</c:v>
          </c:tx>
          <c:spPr>
            <a:solidFill>
              <a:schemeClr val="accent6">
                <a:shade val="9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32</c:f>
              <c:numCache>
                <c:formatCode>General</c:formatCode>
                <c:ptCount val="1"/>
                <c:pt idx="0">
                  <c:v>0.7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8AE-4FA3-AA55-9367CBB14CDA}"/>
            </c:ext>
          </c:extLst>
        </c:ser>
        <c:ser>
          <c:idx val="19"/>
          <c:order val="19"/>
          <c:tx>
            <c:v>Безопасность</c:v>
          </c:tx>
          <c:spPr>
            <a:solidFill>
              <a:schemeClr val="accent6">
                <a:shade val="93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3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18AE-4FA3-AA55-9367CBB14CDA}"/>
            </c:ext>
          </c:extLst>
        </c:ser>
        <c:ser>
          <c:idx val="20"/>
          <c:order val="20"/>
          <c:tx>
            <c:v>Эксплуатационная пригодность</c:v>
          </c:tx>
          <c:spPr>
            <a:solidFill>
              <a:schemeClr val="accent6">
                <a:shade val="9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37</c:f>
              <c:numCache>
                <c:formatCode>General</c:formatCode>
                <c:ptCount val="1"/>
                <c:pt idx="0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8AE-4FA3-AA55-9367CBB14CD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79780335"/>
        <c:axId val="2079768687"/>
        <c:extLst>
          <c:ext xmlns:c15="http://schemas.microsoft.com/office/drawing/2012/chart" uri="{02D57815-91ED-43cb-92C2-25804820EDAC}">
            <c15:filteredBarSeries>
              <c15:ser>
                <c:idx val="21"/>
                <c:order val="21"/>
                <c:spPr>
                  <a:solidFill>
                    <a:schemeClr val="accent6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Лист1!$A$40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18AE-4FA3-AA55-9367CBB14CDA}"/>
                  </c:ext>
                </c:extLst>
              </c15:ser>
            </c15:filteredBarSeries>
            <c15:filteredBarSeries>
              <c15:ser>
                <c:idx val="22"/>
                <c:order val="22"/>
                <c:spPr>
                  <a:solidFill>
                    <a:schemeClr val="accent6">
                      <a:tint val="97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40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.760000000000000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18AE-4FA3-AA55-9367CBB14CDA}"/>
                  </c:ext>
                </c:extLst>
              </c15:ser>
            </c15:filteredBarSeries>
            <c15:filteredBarSeries>
              <c15:ser>
                <c:idx val="23"/>
                <c:order val="23"/>
                <c:spPr>
                  <a:solidFill>
                    <a:schemeClr val="accent6">
                      <a:tint val="94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45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18AE-4FA3-AA55-9367CBB14CDA}"/>
                  </c:ext>
                </c:extLst>
              </c15:ser>
            </c15:filteredBarSeries>
            <c15:filteredBarSeries>
              <c15:ser>
                <c:idx val="24"/>
                <c:order val="24"/>
                <c:spPr>
                  <a:solidFill>
                    <a:schemeClr val="accent6">
                      <a:tint val="91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45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.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18AE-4FA3-AA55-9367CBB14CDA}"/>
                  </c:ext>
                </c:extLst>
              </c15:ser>
            </c15:filteredBarSeries>
            <c15:filteredBarSeries>
              <c15:ser>
                <c:idx val="25"/>
                <c:order val="25"/>
                <c:spPr>
                  <a:solidFill>
                    <a:schemeClr val="accent6">
                      <a:tint val="88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50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18AE-4FA3-AA55-9367CBB14CDA}"/>
                  </c:ext>
                </c:extLst>
              </c15:ser>
            </c15:filteredBarSeries>
            <c15:filteredBarSeries>
              <c15:ser>
                <c:idx val="26"/>
                <c:order val="26"/>
                <c:spPr>
                  <a:solidFill>
                    <a:schemeClr val="accent6">
                      <a:tint val="85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50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18AE-4FA3-AA55-9367CBB14CDA}"/>
                  </c:ext>
                </c:extLst>
              </c15:ser>
            </c15:filteredBarSeries>
            <c15:filteredBarSeries>
              <c15:ser>
                <c:idx val="27"/>
                <c:order val="27"/>
                <c:spPr>
                  <a:solidFill>
                    <a:schemeClr val="accent6">
                      <a:tint val="81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5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18AE-4FA3-AA55-9367CBB14CDA}"/>
                  </c:ext>
                </c:extLst>
              </c15:ser>
            </c15:filteredBarSeries>
            <c15:filteredBarSeries>
              <c15:ser>
                <c:idx val="28"/>
                <c:order val="28"/>
                <c:spPr>
                  <a:solidFill>
                    <a:schemeClr val="accent6">
                      <a:tint val="78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5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.6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18AE-4FA3-AA55-9367CBB14CDA}"/>
                  </c:ext>
                </c:extLst>
              </c15:ser>
            </c15:filteredBarSeries>
            <c15:filteredBarSeries>
              <c15:ser>
                <c:idx val="29"/>
                <c:order val="29"/>
                <c:spPr>
                  <a:solidFill>
                    <a:schemeClr val="accent6">
                      <a:tint val="75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57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18AE-4FA3-AA55-9367CBB14CDA}"/>
                  </c:ext>
                </c:extLst>
              </c15:ser>
            </c15:filteredBarSeries>
            <c15:filteredBarSeries>
              <c15:ser>
                <c:idx val="30"/>
                <c:order val="30"/>
                <c:spPr>
                  <a:solidFill>
                    <a:schemeClr val="accent6">
                      <a:tint val="72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57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.6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18AE-4FA3-AA55-9367CBB14CDA}"/>
                  </c:ext>
                </c:extLst>
              </c15:ser>
            </c15:filteredBarSeries>
            <c15:filteredBarSeries>
              <c15:ser>
                <c:idx val="31"/>
                <c:order val="31"/>
                <c:spPr>
                  <a:solidFill>
                    <a:schemeClr val="accent6">
                      <a:tint val="69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63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18AE-4FA3-AA55-9367CBB14CDA}"/>
                  </c:ext>
                </c:extLst>
              </c15:ser>
            </c15:filteredBarSeries>
            <c15:filteredBarSeries>
              <c15:ser>
                <c:idx val="32"/>
                <c:order val="32"/>
                <c:spPr>
                  <a:solidFill>
                    <a:schemeClr val="accent6">
                      <a:tint val="65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63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.7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18AE-4FA3-AA55-9367CBB14CDA}"/>
                  </c:ext>
                </c:extLst>
              </c15:ser>
            </c15:filteredBarSeries>
            <c15:filteredBarSeries>
              <c15:ser>
                <c:idx val="33"/>
                <c:order val="33"/>
                <c:spPr>
                  <a:solidFill>
                    <a:schemeClr val="accent6">
                      <a:tint val="62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67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18AE-4FA3-AA55-9367CBB14CDA}"/>
                  </c:ext>
                </c:extLst>
              </c15:ser>
            </c15:filteredBarSeries>
            <c15:filteredBarSeries>
              <c15:ser>
                <c:idx val="34"/>
                <c:order val="34"/>
                <c:spPr>
                  <a:solidFill>
                    <a:schemeClr val="accent6">
                      <a:tint val="59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67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18AE-4FA3-AA55-9367CBB14CDA}"/>
                  </c:ext>
                </c:extLst>
              </c15:ser>
            </c15:filteredBarSeries>
            <c15:filteredBarSeries>
              <c15:ser>
                <c:idx val="35"/>
                <c:order val="35"/>
                <c:spPr>
                  <a:solidFill>
                    <a:schemeClr val="accent6">
                      <a:tint val="56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68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18AE-4FA3-AA55-9367CBB14CDA}"/>
                  </c:ext>
                </c:extLst>
              </c15:ser>
            </c15:filteredBarSeries>
            <c15:filteredBarSeries>
              <c15:ser>
                <c:idx val="36"/>
                <c:order val="36"/>
                <c:spPr>
                  <a:solidFill>
                    <a:schemeClr val="accent6">
                      <a:tint val="53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68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18AE-4FA3-AA55-9367CBB14CDA}"/>
                  </c:ext>
                </c:extLst>
              </c15:ser>
            </c15:filteredBarSeries>
            <c15:filteredBarSeries>
              <c15:ser>
                <c:idx val="37"/>
                <c:order val="37"/>
                <c:spPr>
                  <a:solidFill>
                    <a:schemeClr val="accent6">
                      <a:tint val="50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69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18AE-4FA3-AA55-9367CBB14CDA}"/>
                  </c:ext>
                </c:extLst>
              </c15:ser>
            </c15:filteredBarSeries>
            <c15:filteredBarSeries>
              <c15:ser>
                <c:idx val="38"/>
                <c:order val="38"/>
                <c:spPr>
                  <a:solidFill>
                    <a:schemeClr val="accent6">
                      <a:tint val="46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69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18AE-4FA3-AA55-9367CBB14CDA}"/>
                  </c:ext>
                </c:extLst>
              </c15:ser>
            </c15:filteredBarSeries>
            <c15:filteredBarSeries>
              <c15:ser>
                <c:idx val="39"/>
                <c:order val="39"/>
                <c:spPr>
                  <a:solidFill>
                    <a:schemeClr val="accent6">
                      <a:tint val="43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70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18AE-4FA3-AA55-9367CBB14CDA}"/>
                  </c:ext>
                </c:extLst>
              </c15:ser>
            </c15:filteredBarSeries>
            <c15:filteredBarSeries>
              <c15:ser>
                <c:idx val="40"/>
                <c:order val="40"/>
                <c:spPr>
                  <a:solidFill>
                    <a:schemeClr val="accent6">
                      <a:tint val="40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70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18AE-4FA3-AA55-9367CBB14CDA}"/>
                  </c:ext>
                </c:extLst>
              </c15:ser>
            </c15:filteredBarSeries>
            <c15:filteredBarSeries>
              <c15:ser>
                <c:idx val="41"/>
                <c:order val="41"/>
                <c:spPr>
                  <a:solidFill>
                    <a:schemeClr val="accent6">
                      <a:tint val="37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7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18AE-4FA3-AA55-9367CBB14CDA}"/>
                  </c:ext>
                </c:extLst>
              </c15:ser>
            </c15:filteredBarSeries>
            <c15:filteredBarSeries>
              <c15:ser>
                <c:idx val="42"/>
                <c:order val="42"/>
                <c:spPr>
                  <a:solidFill>
                    <a:schemeClr val="accent6">
                      <a:tint val="34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7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18AE-4FA3-AA55-9367CBB14CDA}"/>
                  </c:ext>
                </c:extLst>
              </c15:ser>
            </c15:filteredBarSeries>
          </c:ext>
        </c:extLst>
      </c:barChart>
      <c:catAx>
        <c:axId val="207978033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9768687"/>
        <c:crosses val="autoZero"/>
        <c:auto val="1"/>
        <c:lblAlgn val="ctr"/>
        <c:lblOffset val="100"/>
        <c:noMultiLvlLbl val="0"/>
      </c:catAx>
      <c:valAx>
        <c:axId val="2079768687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79780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3497350778774233E-2"/>
          <c:y val="0.65363739350117167"/>
          <c:w val="0.84507354271790314"/>
          <c:h val="0.2946913647743006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5B01-0CC6-40FA-8ACF-6872484A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4-07-02T13:28:00Z</dcterms:created>
  <dcterms:modified xsi:type="dcterms:W3CDTF">2024-07-02T14:08:00Z</dcterms:modified>
</cp:coreProperties>
</file>